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истема управления базами данных (СУБД) — совокупность языковых и программных средств, предназначенных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и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не ориентированы на какую-либо конкретную предметную область или на информационные потребности конкретной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обстановке. СУБД общего назначения обладает средствами настройки на работу с конкретной БД в условиях конкретного применения.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проектных и эксплуатационных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 xml:space="preserve">производительность, занимаемый объем памяти и прочее).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 — это сохранение, извлечение и обновление информации. Она включает в себя обеспечение необходимых структур внешней памяти как для хранения данных, непосредственно </w:t>
      </w:r>
      <w:r w:rsidRPr="00E56474">
        <w:rPr>
          <w:rFonts w:ascii="Times New Roman" w:hAnsi="Times New Roman" w:cs="Times New Roman"/>
          <w:sz w:val="28"/>
          <w:szCs w:val="28"/>
        </w:rPr>
        <w:lastRenderedPageBreak/>
        <w:t>входящих в БД, так и для служебных целей, например для ускорения доступа к данным.</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bookmarkStart w:id="0" w:name="_GoBack"/>
      <w:bookmarkEnd w:id="0"/>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же транзакция образуется в том случае, когда в базу данных требуется внести сразу несколько изменений. Инициализация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r w:rsidR="005E01F0" w:rsidRPr="005E01F0">
        <w:rPr>
          <w:rFonts w:ascii="Times New Roman" w:hAnsi="Times New Roman" w:cs="Times New Roman"/>
          <w:sz w:val="28"/>
          <w:szCs w:val="28"/>
        </w:rPr>
        <w:t>Когда все действия, составляющие транзакцию успешно выполнены или возникла ошибка, транзакция должна быть завершена, для того, чтобы база данных находилась в непротиворечивом состояни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Поддержка язык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БД Для работы с базами данных используются специальные языки, называемые языками баз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Язык SQL позволяет определять схему реляционной БД и манипулировать данным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а из основных целей создания и использования СУБД заключается в том, чтобы множество пользователей могло осуществлять параллельный </w:t>
      </w:r>
      <w:r w:rsidRPr="00E56474">
        <w:rPr>
          <w:rFonts w:ascii="Times New Roman" w:hAnsi="Times New Roman" w:cs="Times New Roman"/>
          <w:sz w:val="28"/>
          <w:szCs w:val="28"/>
        </w:rPr>
        <w:lastRenderedPageBreak/>
        <w:t xml:space="preserve">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w:t>
      </w:r>
      <w:r w:rsidRPr="00E56474">
        <w:rPr>
          <w:rFonts w:ascii="Times New Roman" w:hAnsi="Times New Roman" w:cs="Times New Roman"/>
          <w:sz w:val="28"/>
          <w:szCs w:val="28"/>
          <w:lang w:val="en-US"/>
        </w:rPr>
        <w:t>n</w:t>
      </w:r>
      <w:r w:rsidRPr="00E56474">
        <w:rPr>
          <w:rFonts w:ascii="Times New Roman" w:hAnsi="Times New Roman" w:cs="Times New Roman"/>
          <w:sz w:val="28"/>
          <w:szCs w:val="28"/>
          <w:lang w:val="en-US"/>
        </w:rPr>
        <w:t>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Поиск в глубину (англ. Depth-first search, DFS) — один из </w:t>
      </w:r>
      <w:r w:rsidR="00675E83">
        <w:rPr>
          <w:rFonts w:ascii="Times New Roman" w:hAnsi="Times New Roman" w:cs="Times New Roman"/>
          <w:sz w:val="28"/>
        </w:rPr>
        <w:t>алгоритмов</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ем все исходящие из рассматриваемой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оиск в ширину (обход по уровням) – один из алгоритмов обхода графа.  Метод лежит в основе некоторых других алгоритмов близкой тематики. Поиск в ширину подразумевает поуровневое исследование графа: вначале посещается корень – произвольно выбранный узел, затем – все потомки данного узла, после этого посещаются потомки потомков и т.д. Вершины просматриваются в порядке возрастания их расстояния от корн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 xml:space="preserve">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w:t>
      </w:r>
      <w:r w:rsidRPr="002E3CF9">
        <w:rPr>
          <w:rFonts w:ascii="Times New Roman" w:hAnsi="Times New Roman" w:cs="Times New Roman"/>
          <w:sz w:val="28"/>
        </w:rPr>
        <w:lastRenderedPageBreak/>
        <w:t>прекращает свою работу после обхода всех вершин графа, либо в случае выполнения наличествующего условия.</w:t>
      </w:r>
    </w:p>
    <w:p w:rsidR="0046689F" w:rsidRPr="00F16CBA" w:rsidRDefault="0046689F" w:rsidP="002E3CF9">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Ли</w:t>
      </w:r>
    </w:p>
    <w:p w:rsidR="0046689F" w:rsidRPr="009409F4"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ый алгоритм служит для поиска кратчайшего пути. </w:t>
      </w:r>
      <w:r w:rsidR="0046689F" w:rsidRPr="009409F4">
        <w:rPr>
          <w:rFonts w:ascii="Times New Roman" w:hAnsi="Times New Roman" w:cs="Times New Roman"/>
          <w:sz w:val="28"/>
        </w:rP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Работа алгоритма включает в себя три этапа: инициализацию, распространение волны и восстановление пу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lastRenderedPageBreak/>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w:t>
      </w:r>
      <w:r w:rsidR="00832DCF">
        <w:rPr>
          <w:rFonts w:ascii="Times New Roman" w:hAnsi="Times New Roman" w:cs="Times New Roman"/>
          <w:sz w:val="28"/>
        </w:rPr>
        <w:t>чеек</w:t>
      </w:r>
      <w:r w:rsidRPr="009409F4">
        <w:rPr>
          <w:rFonts w:ascii="Times New Roman" w:hAnsi="Times New Roman" w:cs="Times New Roman"/>
          <w:sz w:val="28"/>
        </w:rPr>
        <w:t xml:space="preserve">. Трасс с минимальной 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одной из вершин графа до всех остальных. </w:t>
      </w:r>
      <w:r>
        <w:rPr>
          <w:rFonts w:ascii="Times New Roman" w:hAnsi="Times New Roman" w:cs="Times New Roman"/>
          <w:sz w:val="28"/>
        </w:rPr>
        <w:t>Чтобы его использовать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Инициализация. Метка самой вершины a полагается равной 0, метки остальных вершин — бесконечности. Это отражает то, что расстояния от a до </w:t>
      </w:r>
      <w:r w:rsidRPr="009409F4">
        <w:rPr>
          <w:rFonts w:ascii="Times New Roman" w:hAnsi="Times New Roman" w:cs="Times New Roman"/>
          <w:sz w:val="28"/>
        </w:rPr>
        <w:lastRenderedPageBreak/>
        <w:t>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К средствам пространственного анализа относятся различные процедуры манипулирования пространственными и атрибутивными данными, выполняемые при обработке запросов пользователя. (Например, операции наложения графических объектов, средства анализа сетевых структур или выделения объектов по заданным признака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каждого ГИС-пакета характерен свой набор средств пространственного анализа, обеспечивающий решение специфических задач пользователя, в тоже время можно выделить ряд основных функций, свойственных практически каждому ГИС-пакету. Это, прежде всего, организация выбора и объединения объектов в соответствии с заданными условиями, реализация операций вычислительной геометрии, анализ наложений, построение буферных зон, сетевой анализ.</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Основные функции пространственного анализа данных</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lastRenderedPageBreak/>
        <w:t>Выбор объектов по запросу: самой простой формой запроса является получение характеристик объекта указанного курсором на экране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w:t>
      </w:r>
      <w:r w:rsidRPr="00CB71DF">
        <w:rPr>
          <w:rFonts w:ascii="Times New Roman" w:hAnsi="Times New Roman" w:cs="Times New Roman"/>
          <w:sz w:val="28"/>
          <w:szCs w:val="28"/>
        </w:rPr>
        <w:lastRenderedPageBreak/>
        <w:t xml:space="preserve">полигон), возможны  разные формы анализа: точка на точку, точка на полигон и т.д. Наиболее часто анализируется совмещение полигонов.  </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381FAB" w:rsidP="006158F8">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381FAB" w:rsidP="00381FAB">
      <w:pPr>
        <w:spacing w:after="0" w:line="360" w:lineRule="auto"/>
        <w:jc w:val="both"/>
        <w:rPr>
          <w:rFonts w:ascii="Times New Roman" w:hAnsi="Times New Roman" w:cs="Times New Roman"/>
          <w:sz w:val="28"/>
          <w:szCs w:val="28"/>
        </w:rPr>
      </w:pPr>
      <w:r w:rsidRPr="00CB71DF">
        <w:rPr>
          <w:rFonts w:ascii="Times New Roman" w:hAnsi="Times New Roman" w:cs="Times New Roman"/>
          <w:sz w:val="28"/>
          <w:szCs w:val="28"/>
        </w:rPr>
        <w:t xml:space="preserve">      Анализ пространственного распределения объектов. Фактически во многих случаях необходимо знать не только объем пространства, занимаемый объектами, но и расположение объектов в пространстве, которое может характеризоваться количеством объектов в определенной области, например, распределение численности населения. Наиболее распространены методы анализа распределения точечных объектов. Мерой точечного распределения служит плотность. Она определяется как результат деления числа точек на значение площади территории, на которой они расположены. Кроме плотности распределения можно оценить форму распределения. Точечные распределения встречаются в одном из четырёх возможных вариантов: равномерном (если число точек в каждой малой подобласти такое же, как и в любой другой подобласти), регулярном (если точки, разделённые </w:t>
      </w:r>
      <w:r w:rsidRPr="00CB71DF">
        <w:rPr>
          <w:rFonts w:ascii="Times New Roman" w:hAnsi="Times New Roman" w:cs="Times New Roman"/>
          <w:sz w:val="28"/>
          <w:szCs w:val="28"/>
        </w:rPr>
        <w:lastRenderedPageBreak/>
        <w:t>одинаковыми интервалами по всей области, расположены в узлах сетки), случайном, кластерном (если точки собраны в тесные группы).</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Точечные распределения могут описываться не только количеством точек в пределах подобластей. Часто анализируются локальные отношения внутри пар точек. Вычисление этого статистического показателя включает определение  среднего расстояния до ближайшей соседней точки среди всех возможных пар ближайших точек. Данный метод позволяет оценить меру разреженности точек в распределении.</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Распределение линий также оценивается по плотности. Обычно вычисления выполняются для сравнения разных географических областей, например по густоте гидрографической сети. Линии могут также оцениваться по близости и возможным пересечениям. Другими важными характеристиками являются ориентация, направленность и связанность. </w:t>
      </w:r>
    </w:p>
    <w:p w:rsidR="00381FAB" w:rsidRPr="00E56474" w:rsidRDefault="00381FAB" w:rsidP="00E56474">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Анализ распределения полигонов подобен анализу распределения точек, однако при оценке плотности определяют не количество полигонов на единицу площади, а относительную долю площади, занимаемой полигоном</w:t>
      </w:r>
      <w:r>
        <w:rPr>
          <w:rFonts w:ascii="Times New Roman" w:hAnsi="Times New Roman" w:cs="Times New Roman"/>
          <w:sz w:val="28"/>
          <w:szCs w:val="28"/>
        </w:rPr>
        <w:t>.</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4405C"/>
    <w:rsid w:val="0005683F"/>
    <w:rsid w:val="000B2D14"/>
    <w:rsid w:val="00117085"/>
    <w:rsid w:val="00262CC3"/>
    <w:rsid w:val="00271517"/>
    <w:rsid w:val="002E3CF9"/>
    <w:rsid w:val="00381FAB"/>
    <w:rsid w:val="003D5F2B"/>
    <w:rsid w:val="0046689F"/>
    <w:rsid w:val="00496AAC"/>
    <w:rsid w:val="005040B4"/>
    <w:rsid w:val="00512619"/>
    <w:rsid w:val="005313CB"/>
    <w:rsid w:val="005E01F0"/>
    <w:rsid w:val="005E78AD"/>
    <w:rsid w:val="0061138D"/>
    <w:rsid w:val="006158F8"/>
    <w:rsid w:val="00646536"/>
    <w:rsid w:val="00675E83"/>
    <w:rsid w:val="00832DCF"/>
    <w:rsid w:val="008C6D0C"/>
    <w:rsid w:val="008D41EA"/>
    <w:rsid w:val="009131B4"/>
    <w:rsid w:val="009800AF"/>
    <w:rsid w:val="00A03462"/>
    <w:rsid w:val="00C20F9B"/>
    <w:rsid w:val="00C47C20"/>
    <w:rsid w:val="00D06E12"/>
    <w:rsid w:val="00D4453D"/>
    <w:rsid w:val="00E56474"/>
    <w:rsid w:val="00EE0930"/>
    <w:rsid w:val="00F71E0F"/>
    <w:rsid w:val="00FC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1231-79AD-4721-9451-68A6CF17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4</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33</cp:revision>
  <dcterms:created xsi:type="dcterms:W3CDTF">2016-08-22T09:09:00Z</dcterms:created>
  <dcterms:modified xsi:type="dcterms:W3CDTF">2016-09-08T12:34:00Z</dcterms:modified>
</cp:coreProperties>
</file>